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464B" w14:textId="691EAD51" w:rsidR="00DB5C7C" w:rsidRDefault="007025D2" w:rsidP="00A0173A">
      <w:pPr>
        <w:spacing w:after="0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A1E1E21" wp14:editId="7069FC9B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1428274" cy="1469909"/>
            <wp:effectExtent l="0" t="0" r="635" b="0"/>
            <wp:wrapNone/>
            <wp:docPr id="42" name="Image 42" descr="C:\Users\carole\Downloads\logo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arole\Downloads\logo clu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74" cy="146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27700" w14:textId="58EBFD87" w:rsidR="007025D2" w:rsidRDefault="00E01031" w:rsidP="00DB5C7C">
      <w:pPr>
        <w:spacing w:after="0"/>
        <w:jc w:val="center"/>
        <w:rPr>
          <w:rFonts w:ascii="Arial Black" w:hAnsi="Arial Black"/>
          <w:sz w:val="28"/>
          <w:szCs w:val="28"/>
        </w:rPr>
      </w:pPr>
      <w:r w:rsidRPr="008A3405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0265A73A" wp14:editId="5035B1A4">
            <wp:simplePos x="0" y="0"/>
            <wp:positionH relativeFrom="column">
              <wp:posOffset>207496</wp:posOffset>
            </wp:positionH>
            <wp:positionV relativeFrom="paragraph">
              <wp:posOffset>109482</wp:posOffset>
            </wp:positionV>
            <wp:extent cx="896835" cy="276225"/>
            <wp:effectExtent l="0" t="0" r="0" b="0"/>
            <wp:wrapNone/>
            <wp:docPr id="15" name="Image 15" descr="E:\saison 2021-2022\logo.ath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ison 2021-2022\logo.ath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C06FA" w14:textId="34E0F2C5" w:rsidR="00DB5C7C" w:rsidRPr="007C6813" w:rsidRDefault="00E01031" w:rsidP="00DB5C7C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0169690D" wp14:editId="2CD9BAF8">
            <wp:simplePos x="0" y="0"/>
            <wp:positionH relativeFrom="column">
              <wp:posOffset>209177</wp:posOffset>
            </wp:positionH>
            <wp:positionV relativeFrom="paragraph">
              <wp:posOffset>250526</wp:posOffset>
            </wp:positionV>
            <wp:extent cx="874395" cy="899795"/>
            <wp:effectExtent l="0" t="0" r="1905" b="0"/>
            <wp:wrapNone/>
            <wp:docPr id="16" name="Image 16" descr="C:\Users\latri\AppData\Local\Microsoft\Windows\INetCacheContent.Word\USE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ri\AppData\Local\Microsoft\Windows\INetCacheContent.Word\USE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C7C" w:rsidRPr="007C6813">
        <w:rPr>
          <w:rFonts w:ascii="Arial Black" w:hAnsi="Arial Black"/>
          <w:sz w:val="32"/>
          <w:szCs w:val="32"/>
        </w:rPr>
        <w:t xml:space="preserve">Stade d’athlétisme </w:t>
      </w:r>
      <w:r w:rsidR="00530C0F">
        <w:rPr>
          <w:rFonts w:ascii="Arial Black" w:hAnsi="Arial Black"/>
          <w:sz w:val="32"/>
          <w:szCs w:val="32"/>
        </w:rPr>
        <w:t>Daniel JARDINAUD</w:t>
      </w:r>
    </w:p>
    <w:p w14:paraId="455485B4" w14:textId="480E1E96" w:rsidR="00DB5C7C" w:rsidRPr="007C6813" w:rsidRDefault="00DB5C7C" w:rsidP="00DB5C7C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7C6813">
        <w:rPr>
          <w:rFonts w:ascii="Arial Black" w:hAnsi="Arial Black"/>
          <w:sz w:val="32"/>
          <w:szCs w:val="32"/>
        </w:rPr>
        <w:t>Rue Georges Joubert</w:t>
      </w:r>
    </w:p>
    <w:p w14:paraId="569A1EE9" w14:textId="77777777" w:rsidR="00DB5C7C" w:rsidRPr="00DB5C7C" w:rsidRDefault="00DB5C7C" w:rsidP="00DB5C7C">
      <w:pPr>
        <w:spacing w:after="0" w:line="240" w:lineRule="auto"/>
        <w:jc w:val="center"/>
        <w:rPr>
          <w:rFonts w:ascii="Arial Black" w:hAnsi="Arial Black"/>
        </w:rPr>
      </w:pPr>
      <w:r w:rsidRPr="007C6813">
        <w:rPr>
          <w:rFonts w:ascii="Arial Black" w:hAnsi="Arial Black"/>
          <w:sz w:val="32"/>
          <w:szCs w:val="32"/>
        </w:rPr>
        <w:t>37420 Avoine</w:t>
      </w:r>
      <w:r w:rsidR="007025D2" w:rsidRPr="007025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1A0A649" w14:textId="77777777" w:rsidR="00F57DDA" w:rsidRDefault="00F57DDA" w:rsidP="00DB5C7C">
      <w:pPr>
        <w:spacing w:after="0"/>
        <w:jc w:val="center"/>
        <w:rPr>
          <w:rFonts w:ascii="Arial Black" w:hAnsi="Arial Black"/>
        </w:rPr>
      </w:pPr>
    </w:p>
    <w:p w14:paraId="3B182FF6" w14:textId="77777777" w:rsidR="007C6813" w:rsidRPr="00F57DDA" w:rsidRDefault="007C6813" w:rsidP="007C6813">
      <w:pPr>
        <w:spacing w:after="0"/>
        <w:rPr>
          <w:rFonts w:ascii="Arial Black" w:hAnsi="Arial Black"/>
        </w:rPr>
      </w:pPr>
    </w:p>
    <w:p w14:paraId="29F4CA82" w14:textId="77777777" w:rsidR="00F57DDA" w:rsidRPr="00F57DDA" w:rsidRDefault="00F57DDA" w:rsidP="00DB5C7C">
      <w:pPr>
        <w:spacing w:after="0"/>
        <w:jc w:val="center"/>
        <w:rPr>
          <w:rFonts w:ascii="Arial Black" w:hAnsi="Arial Black"/>
        </w:rPr>
      </w:pPr>
    </w:p>
    <w:p w14:paraId="2F09A469" w14:textId="77777777" w:rsidR="00F57DDA" w:rsidRPr="007C6813" w:rsidRDefault="007C6813" w:rsidP="00DB5C7C">
      <w:pPr>
        <w:spacing w:after="0"/>
        <w:jc w:val="center"/>
        <w:rPr>
          <w:rFonts w:ascii="Arial Black" w:hAnsi="Arial Black"/>
          <w:sz w:val="52"/>
          <w:szCs w:val="52"/>
        </w:rPr>
      </w:pPr>
      <w:r w:rsidRPr="007C6813">
        <w:rPr>
          <w:rFonts w:ascii="Arial Black" w:hAnsi="Arial Black"/>
          <w:sz w:val="52"/>
          <w:szCs w:val="52"/>
        </w:rPr>
        <w:t>La section Athlétisme vous invite à participer à une rencontre</w:t>
      </w:r>
    </w:p>
    <w:p w14:paraId="1FF5190D" w14:textId="77777777" w:rsidR="007C6813" w:rsidRPr="007C6813" w:rsidRDefault="007C6813" w:rsidP="00DB5C7C">
      <w:pPr>
        <w:spacing w:after="0"/>
        <w:jc w:val="center"/>
        <w:rPr>
          <w:rFonts w:ascii="Arial Black" w:hAnsi="Arial Black"/>
          <w:sz w:val="52"/>
          <w:szCs w:val="52"/>
        </w:rPr>
      </w:pPr>
      <w:r w:rsidRPr="007C6813">
        <w:rPr>
          <w:rFonts w:ascii="Arial Black" w:hAnsi="Arial Black"/>
          <w:sz w:val="52"/>
          <w:szCs w:val="52"/>
        </w:rPr>
        <w:t>Amin Cross ouverte au</w:t>
      </w:r>
      <w:r w:rsidR="003E7797">
        <w:rPr>
          <w:rFonts w:ascii="Arial Black" w:hAnsi="Arial Black"/>
          <w:sz w:val="52"/>
          <w:szCs w:val="52"/>
        </w:rPr>
        <w:t>x</w:t>
      </w:r>
      <w:r w:rsidRPr="007C6813">
        <w:rPr>
          <w:rFonts w:ascii="Arial Black" w:hAnsi="Arial Black"/>
          <w:sz w:val="52"/>
          <w:szCs w:val="52"/>
        </w:rPr>
        <w:t xml:space="preserve"> EA et Po</w:t>
      </w:r>
    </w:p>
    <w:p w14:paraId="18CED773" w14:textId="75A24443" w:rsidR="007C6813" w:rsidRPr="007C6813" w:rsidRDefault="00D062CC" w:rsidP="007C6813">
      <w:pPr>
        <w:spacing w:after="0"/>
        <w:jc w:val="center"/>
        <w:rPr>
          <w:rFonts w:ascii="Arial Black" w:hAnsi="Arial Black"/>
          <w:color w:val="FF0000"/>
          <w:sz w:val="52"/>
          <w:szCs w:val="52"/>
        </w:rPr>
      </w:pPr>
      <w:r>
        <w:rPr>
          <w:rFonts w:ascii="Arial Black" w:hAnsi="Arial Black"/>
          <w:color w:val="FF0000"/>
          <w:sz w:val="52"/>
          <w:szCs w:val="52"/>
        </w:rPr>
        <w:t xml:space="preserve">Samedi </w:t>
      </w:r>
      <w:r w:rsidR="004C7D3F">
        <w:rPr>
          <w:rFonts w:ascii="Arial Black" w:hAnsi="Arial Black"/>
          <w:color w:val="FF0000"/>
          <w:sz w:val="52"/>
          <w:szCs w:val="52"/>
        </w:rPr>
        <w:t>2</w:t>
      </w:r>
      <w:r>
        <w:rPr>
          <w:rFonts w:ascii="Arial Black" w:hAnsi="Arial Black"/>
          <w:color w:val="FF0000"/>
          <w:sz w:val="52"/>
          <w:szCs w:val="52"/>
        </w:rPr>
        <w:t>1</w:t>
      </w:r>
      <w:r w:rsidR="004C7D3F">
        <w:rPr>
          <w:rFonts w:ascii="Arial Black" w:hAnsi="Arial Black"/>
          <w:color w:val="FF0000"/>
          <w:sz w:val="52"/>
          <w:szCs w:val="52"/>
        </w:rPr>
        <w:t xml:space="preserve"> </w:t>
      </w:r>
      <w:r w:rsidR="00530C0F">
        <w:rPr>
          <w:rFonts w:ascii="Arial Black" w:hAnsi="Arial Black"/>
          <w:color w:val="FF0000"/>
          <w:sz w:val="52"/>
          <w:szCs w:val="52"/>
        </w:rPr>
        <w:t>Octobre 2023</w:t>
      </w:r>
      <w:r w:rsidR="007C6813" w:rsidRPr="007C6813">
        <w:rPr>
          <w:rFonts w:ascii="Arial Black" w:hAnsi="Arial Black"/>
          <w:color w:val="FF0000"/>
          <w:sz w:val="52"/>
          <w:szCs w:val="52"/>
        </w:rPr>
        <w:t xml:space="preserve"> </w:t>
      </w:r>
    </w:p>
    <w:p w14:paraId="522C1471" w14:textId="77777777" w:rsidR="007C6813" w:rsidRDefault="007C6813" w:rsidP="00DB5C7C">
      <w:pPr>
        <w:spacing w:after="0"/>
        <w:jc w:val="center"/>
        <w:rPr>
          <w:rFonts w:ascii="Arial Black" w:hAnsi="Arial Black"/>
        </w:rPr>
      </w:pPr>
    </w:p>
    <w:p w14:paraId="00191FB3" w14:textId="65013C97" w:rsidR="00DC26B3" w:rsidRDefault="007C6813" w:rsidP="007C6813">
      <w:pPr>
        <w:pStyle w:val="Paragraphedeliste"/>
        <w:numPr>
          <w:ilvl w:val="0"/>
          <w:numId w:val="1"/>
        </w:numPr>
        <w:spacing w:after="0"/>
        <w:rPr>
          <w:rFonts w:ascii="Arial Black" w:hAnsi="Arial Black"/>
        </w:rPr>
      </w:pPr>
      <w:r w:rsidRPr="007C6813">
        <w:rPr>
          <w:rFonts w:ascii="Arial Black" w:hAnsi="Arial Black"/>
        </w:rPr>
        <w:t xml:space="preserve">Ouverte des installations à </w:t>
      </w:r>
      <w:r w:rsidR="00530C0F">
        <w:rPr>
          <w:rFonts w:ascii="Arial Black" w:hAnsi="Arial Black"/>
        </w:rPr>
        <w:t>1</w:t>
      </w:r>
      <w:r w:rsidR="00D062CC">
        <w:rPr>
          <w:rFonts w:ascii="Arial Black" w:hAnsi="Arial Black"/>
        </w:rPr>
        <w:t>4</w:t>
      </w:r>
      <w:r w:rsidR="00530C0F">
        <w:rPr>
          <w:rFonts w:ascii="Arial Black" w:hAnsi="Arial Black"/>
        </w:rPr>
        <w:t>h</w:t>
      </w:r>
      <w:r w:rsidR="00D062CC">
        <w:rPr>
          <w:rFonts w:ascii="Arial Black" w:hAnsi="Arial Black"/>
        </w:rPr>
        <w:t>0</w:t>
      </w:r>
      <w:r w:rsidR="00530C0F">
        <w:rPr>
          <w:rFonts w:ascii="Arial Black" w:hAnsi="Arial Black"/>
        </w:rPr>
        <w:t>0</w:t>
      </w:r>
    </w:p>
    <w:p w14:paraId="5EE1D80A" w14:textId="36267724" w:rsidR="007C6813" w:rsidRDefault="007C6813" w:rsidP="007C6813">
      <w:pPr>
        <w:pStyle w:val="Paragraphedeliste"/>
        <w:numPr>
          <w:ilvl w:val="0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Début de la rencontre à </w:t>
      </w:r>
      <w:r w:rsidR="007441FD">
        <w:rPr>
          <w:rFonts w:ascii="Arial Black" w:hAnsi="Arial Black"/>
        </w:rPr>
        <w:t>1</w:t>
      </w:r>
      <w:r w:rsidR="00D062CC">
        <w:rPr>
          <w:rFonts w:ascii="Arial Black" w:hAnsi="Arial Black"/>
        </w:rPr>
        <w:t>5</w:t>
      </w:r>
      <w:r w:rsidR="00530C0F">
        <w:rPr>
          <w:rFonts w:ascii="Arial Black" w:hAnsi="Arial Black"/>
        </w:rPr>
        <w:t>h</w:t>
      </w:r>
      <w:r w:rsidR="00D062CC">
        <w:rPr>
          <w:rFonts w:ascii="Arial Black" w:hAnsi="Arial Black"/>
        </w:rPr>
        <w:t>0</w:t>
      </w:r>
      <w:r w:rsidR="00530C0F">
        <w:rPr>
          <w:rFonts w:ascii="Arial Black" w:hAnsi="Arial Black"/>
        </w:rPr>
        <w:t>0</w:t>
      </w:r>
    </w:p>
    <w:p w14:paraId="1929D273" w14:textId="3D1BC796" w:rsidR="007C6813" w:rsidRPr="00D55CD5" w:rsidRDefault="007C6813" w:rsidP="00D55CD5">
      <w:pPr>
        <w:pStyle w:val="Paragraphedeliste"/>
        <w:numPr>
          <w:ilvl w:val="0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Remise des récompenses 1</w:t>
      </w:r>
      <w:r w:rsidR="00D062CC">
        <w:rPr>
          <w:rFonts w:ascii="Arial Black" w:hAnsi="Arial Black"/>
        </w:rPr>
        <w:t>7h0</w:t>
      </w:r>
      <w:r w:rsidR="00530C0F">
        <w:rPr>
          <w:rFonts w:ascii="Arial Black" w:hAnsi="Arial Black"/>
        </w:rPr>
        <w:t>0</w:t>
      </w:r>
    </w:p>
    <w:p w14:paraId="747B4C95" w14:textId="77777777" w:rsidR="007C6813" w:rsidRPr="007C6813" w:rsidRDefault="007C6813" w:rsidP="007C6813">
      <w:pPr>
        <w:pStyle w:val="Paragraphedeliste"/>
        <w:numPr>
          <w:ilvl w:val="0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Rencontre par équipe de 8 à 10 jeunes</w:t>
      </w:r>
      <w:r w:rsidR="003E7797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(mixtes garçons et filles), soit par catégories soit mixte </w:t>
      </w:r>
      <w:proofErr w:type="spellStart"/>
      <w:r>
        <w:rPr>
          <w:rFonts w:ascii="Arial Black" w:hAnsi="Arial Black"/>
        </w:rPr>
        <w:t>Ea</w:t>
      </w:r>
      <w:proofErr w:type="spellEnd"/>
      <w:r>
        <w:rPr>
          <w:rFonts w:ascii="Arial Black" w:hAnsi="Arial Black"/>
        </w:rPr>
        <w:t xml:space="preserve"> et Po</w:t>
      </w:r>
    </w:p>
    <w:p w14:paraId="3935E2EB" w14:textId="77777777" w:rsidR="00DB5C7C" w:rsidRDefault="00DB5C7C" w:rsidP="007C6813">
      <w:pPr>
        <w:spacing w:after="0" w:line="240" w:lineRule="auto"/>
        <w:rPr>
          <w:rFonts w:ascii="Arial Black" w:hAnsi="Arial Black"/>
          <w:sz w:val="18"/>
          <w:szCs w:val="18"/>
        </w:rPr>
      </w:pPr>
    </w:p>
    <w:p w14:paraId="634F35B3" w14:textId="77777777" w:rsidR="00DB5C7C" w:rsidRDefault="00DB5C7C" w:rsidP="00DB5C7C">
      <w:pPr>
        <w:spacing w:after="0" w:line="240" w:lineRule="auto"/>
        <w:jc w:val="center"/>
        <w:rPr>
          <w:rFonts w:ascii="Arial Black" w:hAnsi="Arial Black"/>
          <w:sz w:val="18"/>
          <w:szCs w:val="18"/>
        </w:rPr>
      </w:pPr>
    </w:p>
    <w:p w14:paraId="70CBF62E" w14:textId="77777777" w:rsidR="007C6813" w:rsidRDefault="007C6813" w:rsidP="007C6813">
      <w:pPr>
        <w:pStyle w:val="Paragraphedeliste"/>
        <w:numPr>
          <w:ilvl w:val="0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Programme</w:t>
      </w:r>
    </w:p>
    <w:p w14:paraId="5BB040F7" w14:textId="77777777" w:rsidR="007C6813" w:rsidRDefault="007C6813" w:rsidP="007C6813">
      <w:pPr>
        <w:pStyle w:val="Paragraphedeliste"/>
        <w:numPr>
          <w:ilvl w:val="1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Course de durée 6 ou 8’</w:t>
      </w:r>
    </w:p>
    <w:p w14:paraId="13B9201F" w14:textId="77777777" w:rsidR="00AD57CB" w:rsidRDefault="00AD57CB" w:rsidP="007C6813">
      <w:pPr>
        <w:pStyle w:val="Paragraphedeliste"/>
        <w:numPr>
          <w:ilvl w:val="1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Course de </w:t>
      </w:r>
      <w:proofErr w:type="spellStart"/>
      <w:r>
        <w:rPr>
          <w:rFonts w:ascii="Arial Black" w:hAnsi="Arial Black"/>
        </w:rPr>
        <w:t>cote</w:t>
      </w:r>
      <w:proofErr w:type="spellEnd"/>
      <w:r>
        <w:rPr>
          <w:rFonts w:ascii="Arial Black" w:hAnsi="Arial Black"/>
        </w:rPr>
        <w:t xml:space="preserve"> 4’</w:t>
      </w:r>
    </w:p>
    <w:p w14:paraId="4011F750" w14:textId="47209528" w:rsidR="007C6813" w:rsidRDefault="00530C0F" w:rsidP="007C6813">
      <w:pPr>
        <w:pStyle w:val="Paragraphedeliste"/>
        <w:numPr>
          <w:ilvl w:val="1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Courir vite avec ou sans</w:t>
      </w:r>
      <w:r w:rsidR="007C6813">
        <w:rPr>
          <w:rFonts w:ascii="Arial Black" w:hAnsi="Arial Black"/>
        </w:rPr>
        <w:t xml:space="preserve"> obstacles</w:t>
      </w:r>
    </w:p>
    <w:p w14:paraId="0C499ECB" w14:textId="3C62BAB3" w:rsidR="007C6813" w:rsidRPr="007C6813" w:rsidRDefault="008701AE" w:rsidP="007C6813">
      <w:pPr>
        <w:pStyle w:val="Paragraphedeliste"/>
        <w:numPr>
          <w:ilvl w:val="1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Le</w:t>
      </w:r>
      <w:r w:rsidR="007C6813">
        <w:rPr>
          <w:rFonts w:ascii="Arial Black" w:hAnsi="Arial Black"/>
        </w:rPr>
        <w:t xml:space="preserve"> slalom</w:t>
      </w:r>
      <w:r>
        <w:rPr>
          <w:rFonts w:ascii="Arial Black" w:hAnsi="Arial Black"/>
        </w:rPr>
        <w:t xml:space="preserve"> Géant</w:t>
      </w:r>
    </w:p>
    <w:p w14:paraId="7F5D8658" w14:textId="559B1A93" w:rsidR="007C6813" w:rsidRPr="00530C0F" w:rsidRDefault="00530C0F" w:rsidP="007C6813">
      <w:pPr>
        <w:pStyle w:val="Paragraphedeliste"/>
        <w:numPr>
          <w:ilvl w:val="1"/>
          <w:numId w:val="1"/>
        </w:numPr>
        <w:spacing w:after="0"/>
        <w:rPr>
          <w:rFonts w:ascii="Arial Black" w:hAnsi="Arial Black"/>
        </w:rPr>
      </w:pPr>
      <w:r>
        <w:rPr>
          <w:rFonts w:ascii="Arial Black" w:hAnsi="Arial Black"/>
        </w:rPr>
        <w:t>Le double huit</w:t>
      </w:r>
    </w:p>
    <w:p w14:paraId="0685358A" w14:textId="275F5C9E" w:rsidR="00530C0F" w:rsidRPr="00530C0F" w:rsidRDefault="00530C0F" w:rsidP="007C6813">
      <w:pPr>
        <w:pStyle w:val="Paragraphedeliste"/>
        <w:numPr>
          <w:ilvl w:val="1"/>
          <w:numId w:val="1"/>
        </w:numPr>
        <w:spacing w:after="0"/>
        <w:rPr>
          <w:rFonts w:ascii="Arial Black" w:hAnsi="Arial Black" w:cs="Arial"/>
          <w:b/>
        </w:rPr>
      </w:pPr>
      <w:r w:rsidRPr="00530C0F">
        <w:rPr>
          <w:rFonts w:ascii="Arial Black" w:hAnsi="Arial Black" w:cs="Arial"/>
          <w:b/>
          <w:noProof/>
        </w:rPr>
        <w:t>Biathlon</w:t>
      </w:r>
      <w:r>
        <w:rPr>
          <w:rFonts w:ascii="Arial Black" w:hAnsi="Arial Black" w:cs="Arial"/>
          <w:b/>
          <w:noProof/>
        </w:rPr>
        <w:t xml:space="preserve"> </w:t>
      </w:r>
    </w:p>
    <w:p w14:paraId="58D67E75" w14:textId="47D2371F" w:rsidR="002E0F54" w:rsidRDefault="00E01031" w:rsidP="0000787F">
      <w:pPr>
        <w:pStyle w:val="Paragraphedeliste"/>
        <w:spacing w:after="0"/>
        <w:rPr>
          <w:rFonts w:ascii="Arial Black" w:hAnsi="Arial Black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767553A" wp14:editId="623D6B62">
                <wp:extent cx="304800" cy="304800"/>
                <wp:effectExtent l="0" t="0" r="0" b="0"/>
                <wp:docPr id="18" name="AutoShape 4" descr="https://si-ffa.fr/siffa/Label/label2022/label_PISTE_BRONZE_RJ4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86A9B" id="AutoShape 4" o:spid="_x0000_s1026" alt="https://si-ffa.fr/siffa/Label/label2022/label_PISTE_BRONZE_RJ4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TwaZR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14:paraId="5A447010" w14:textId="3E3A2CD3" w:rsidR="007C6813" w:rsidRDefault="00AD57CB" w:rsidP="00AD57CB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B</w:t>
      </w:r>
      <w:r w:rsidR="007C6813">
        <w:rPr>
          <w:rFonts w:ascii="Arial Black" w:hAnsi="Arial Black"/>
        </w:rPr>
        <w:t>uvette</w:t>
      </w:r>
    </w:p>
    <w:p w14:paraId="0E8BF0A1" w14:textId="2AACD4E1" w:rsidR="00DB5C7C" w:rsidRPr="007C6813" w:rsidRDefault="00DB5C7C" w:rsidP="007C6813">
      <w:pPr>
        <w:spacing w:after="0"/>
        <w:rPr>
          <w:rFonts w:ascii="Arial Black" w:hAnsi="Arial Black"/>
        </w:rPr>
      </w:pPr>
    </w:p>
    <w:p w14:paraId="299B09A9" w14:textId="43CA4A72" w:rsidR="00272868" w:rsidRDefault="00272868" w:rsidP="00DC56A9">
      <w:pPr>
        <w:spacing w:after="0" w:line="240" w:lineRule="auto"/>
        <w:rPr>
          <w:b/>
        </w:rPr>
      </w:pPr>
    </w:p>
    <w:p w14:paraId="3BCE6293" w14:textId="4296C185" w:rsidR="007C6813" w:rsidRDefault="0000787F" w:rsidP="00DC56A9">
      <w:pPr>
        <w:spacing w:after="0" w:line="240" w:lineRule="auto"/>
        <w:rPr>
          <w:b/>
        </w:rPr>
      </w:pPr>
      <w:r w:rsidRPr="00E01031">
        <w:rPr>
          <w:b/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7276E2B" wp14:editId="31D7B4C3">
            <wp:simplePos x="0" y="0"/>
            <wp:positionH relativeFrom="column">
              <wp:posOffset>4941085</wp:posOffset>
            </wp:positionH>
            <wp:positionV relativeFrom="paragraph">
              <wp:posOffset>10011</wp:posOffset>
            </wp:positionV>
            <wp:extent cx="1428115" cy="1010285"/>
            <wp:effectExtent l="0" t="0" r="635" b="0"/>
            <wp:wrapNone/>
            <wp:docPr id="21" name="Image 21" descr="E:\saison 2022-2023\label_JEUNE_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ison 2022-2023\label_JEUNE_BRONZ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031">
        <w:rPr>
          <w:noProof/>
          <w:lang w:eastAsia="fr-FR"/>
        </w:rPr>
        <mc:AlternateContent>
          <mc:Choice Requires="wps">
            <w:drawing>
              <wp:inline distT="0" distB="0" distL="0" distR="0" wp14:anchorId="2B17E012" wp14:editId="4DFBCDCF">
                <wp:extent cx="304800" cy="304800"/>
                <wp:effectExtent l="0" t="0" r="0" b="0"/>
                <wp:docPr id="19" name="AutoShape 10" descr="https://si-ffa.fr/siffa/Label/label2022/label_PISTE_BRONZE_RJ4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6112A3" id="AutoShape 10" o:spid="_x0000_s1026" alt="https://si-ffa.fr/siffa/Label/label2022/label_PISTE_BRONZE_RJ4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qsiGwekCAAAF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00787F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6C28680E" wp14:editId="5FBF98B1">
            <wp:simplePos x="0" y="0"/>
            <wp:positionH relativeFrom="column">
              <wp:posOffset>302895</wp:posOffset>
            </wp:positionH>
            <wp:positionV relativeFrom="paragraph">
              <wp:posOffset>2540</wp:posOffset>
            </wp:positionV>
            <wp:extent cx="1336675" cy="944245"/>
            <wp:effectExtent l="0" t="0" r="0" b="8255"/>
            <wp:wrapNone/>
            <wp:docPr id="23" name="Image 23" descr="E:\saison 2022-2023\label_PISTE_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aison 2022-2023\label_PISTE_BRONZ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8747F" w14:textId="3DE9F270" w:rsidR="00DC56A9" w:rsidRDefault="00DC56A9" w:rsidP="00DC56A9">
      <w:pPr>
        <w:spacing w:after="0" w:line="240" w:lineRule="auto"/>
        <w:rPr>
          <w:b/>
        </w:rPr>
      </w:pPr>
    </w:p>
    <w:p w14:paraId="148A16D6" w14:textId="28C255DB" w:rsidR="00DC56A9" w:rsidRDefault="00DC56A9" w:rsidP="00DC56A9">
      <w:pPr>
        <w:spacing w:after="0" w:line="240" w:lineRule="auto"/>
        <w:rPr>
          <w:b/>
        </w:rPr>
      </w:pPr>
    </w:p>
    <w:p w14:paraId="109ADC66" w14:textId="77777777" w:rsidR="00DC56A9" w:rsidRDefault="00DC56A9" w:rsidP="00DC56A9">
      <w:pPr>
        <w:spacing w:after="0" w:line="240" w:lineRule="auto"/>
        <w:rPr>
          <w:b/>
        </w:rPr>
      </w:pPr>
    </w:p>
    <w:p w14:paraId="2005E190" w14:textId="77777777" w:rsidR="00DC56A9" w:rsidRDefault="00DC56A9" w:rsidP="00DC56A9">
      <w:pPr>
        <w:spacing w:after="0" w:line="240" w:lineRule="auto"/>
        <w:rPr>
          <w:b/>
        </w:rPr>
      </w:pPr>
    </w:p>
    <w:p w14:paraId="1CAB271C" w14:textId="77777777" w:rsidR="00DC56A9" w:rsidRDefault="00DC56A9" w:rsidP="00DC56A9">
      <w:pPr>
        <w:spacing w:after="0" w:line="240" w:lineRule="auto"/>
        <w:rPr>
          <w:b/>
        </w:rPr>
      </w:pPr>
    </w:p>
    <w:p w14:paraId="5247A07D" w14:textId="77777777" w:rsidR="00DC56A9" w:rsidRDefault="00DC56A9" w:rsidP="00DC56A9">
      <w:pPr>
        <w:spacing w:after="0" w:line="240" w:lineRule="auto"/>
        <w:rPr>
          <w:b/>
        </w:rPr>
      </w:pPr>
    </w:p>
    <w:p w14:paraId="20E4AC7C" w14:textId="77777777" w:rsidR="00DC56A9" w:rsidRDefault="00DC56A9" w:rsidP="00DC56A9">
      <w:pPr>
        <w:spacing w:after="0" w:line="240" w:lineRule="auto"/>
        <w:rPr>
          <w:b/>
        </w:rPr>
      </w:pPr>
    </w:p>
    <w:p w14:paraId="7FB9D90D" w14:textId="77777777" w:rsidR="00DB5C7C" w:rsidRDefault="00DB5C7C" w:rsidP="00DB5C7C">
      <w:pPr>
        <w:spacing w:after="0" w:line="240" w:lineRule="auto"/>
        <w:jc w:val="center"/>
        <w:rPr>
          <w:b/>
        </w:rPr>
      </w:pPr>
      <w:r>
        <w:rPr>
          <w:b/>
        </w:rPr>
        <w:t>USEAB Section Athlétisme</w:t>
      </w:r>
    </w:p>
    <w:p w14:paraId="17C8B6EB" w14:textId="55FC7908" w:rsidR="00DB5C7C" w:rsidRDefault="00DB5C7C" w:rsidP="00DB5C7C">
      <w:pPr>
        <w:spacing w:after="0" w:line="240" w:lineRule="auto"/>
        <w:jc w:val="center"/>
        <w:rPr>
          <w:rStyle w:val="Lienhypertexte"/>
          <w:b/>
        </w:rPr>
      </w:pPr>
      <w:r w:rsidRPr="00DB5C7C">
        <w:rPr>
          <w:b/>
        </w:rPr>
        <w:t xml:space="preserve">Francis FRADET 3, rue du Docteur Verneau 37140 La Chapelle sur Loire </w:t>
      </w:r>
      <w:r w:rsidR="00E01031">
        <w:rPr>
          <w:b/>
        </w:rPr>
        <w:t>06 43 04 81 43</w:t>
      </w:r>
      <w:r w:rsidRPr="00DB5C7C">
        <w:rPr>
          <w:b/>
        </w:rPr>
        <w:t xml:space="preserve"> </w:t>
      </w:r>
      <w:hyperlink r:id="rId11" w:history="1">
        <w:r w:rsidR="00705530" w:rsidRPr="00670F74">
          <w:rPr>
            <w:rStyle w:val="Lienhypertexte"/>
            <w:b/>
          </w:rPr>
          <w:t>useab.athletisme37@laposte.net</w:t>
        </w:r>
      </w:hyperlink>
      <w:r w:rsidR="00705530">
        <w:rPr>
          <w:b/>
        </w:rPr>
        <w:t xml:space="preserve"> </w:t>
      </w:r>
      <w:r w:rsidRPr="00DB5C7C">
        <w:rPr>
          <w:b/>
        </w:rPr>
        <w:t xml:space="preserve">– </w:t>
      </w:r>
      <w:hyperlink r:id="rId12" w:history="1">
        <w:r w:rsidRPr="00141AC2">
          <w:rPr>
            <w:rStyle w:val="Lienhypertexte"/>
            <w:b/>
          </w:rPr>
          <w:t>http://use-avoine-beaumont.athle.com</w:t>
        </w:r>
      </w:hyperlink>
    </w:p>
    <w:p w14:paraId="6E675883" w14:textId="4079D903" w:rsidR="00C739D9" w:rsidRDefault="00C739D9" w:rsidP="00C739D9">
      <w:pPr>
        <w:spacing w:after="0"/>
        <w:rPr>
          <w:rFonts w:ascii="Arial Black" w:hAnsi="Arial Black"/>
        </w:rPr>
        <w:sectPr w:rsidR="00C739D9" w:rsidSect="00A0173A">
          <w:pgSz w:w="11906" w:h="16838" w:code="9"/>
          <w:pgMar w:top="142" w:right="567" w:bottom="709" w:left="567" w:header="709" w:footer="709" w:gutter="0"/>
          <w:cols w:space="708"/>
          <w:docGrid w:linePitch="360"/>
        </w:sectPr>
      </w:pPr>
    </w:p>
    <w:p w14:paraId="0B87BD15" w14:textId="47B04A0F" w:rsidR="00C739D9" w:rsidRDefault="00C739D9" w:rsidP="00C739D9">
      <w:pPr>
        <w:spacing w:after="0"/>
        <w:rPr>
          <w:rFonts w:ascii="Arial Black" w:hAnsi="Arial Black"/>
        </w:rPr>
      </w:pPr>
    </w:p>
    <w:sectPr w:rsidR="00C739D9" w:rsidSect="006579AE">
      <w:type w:val="continuous"/>
      <w:pgSz w:w="11906" w:h="16838" w:code="9"/>
      <w:pgMar w:top="142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63B8A"/>
    <w:multiLevelType w:val="hybridMultilevel"/>
    <w:tmpl w:val="5374F822"/>
    <w:lvl w:ilvl="0" w:tplc="E6C487D4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DA"/>
    <w:rsid w:val="0000787F"/>
    <w:rsid w:val="00094B1F"/>
    <w:rsid w:val="00272868"/>
    <w:rsid w:val="002D501C"/>
    <w:rsid w:val="002E0F54"/>
    <w:rsid w:val="002E45A9"/>
    <w:rsid w:val="00324B75"/>
    <w:rsid w:val="0036066A"/>
    <w:rsid w:val="00387165"/>
    <w:rsid w:val="003C43EC"/>
    <w:rsid w:val="003E7797"/>
    <w:rsid w:val="004C7D3F"/>
    <w:rsid w:val="005045CC"/>
    <w:rsid w:val="005147A6"/>
    <w:rsid w:val="00520CA3"/>
    <w:rsid w:val="00530C0F"/>
    <w:rsid w:val="005B341C"/>
    <w:rsid w:val="00611147"/>
    <w:rsid w:val="00657382"/>
    <w:rsid w:val="006579AE"/>
    <w:rsid w:val="00682AE4"/>
    <w:rsid w:val="007025D2"/>
    <w:rsid w:val="00705530"/>
    <w:rsid w:val="007441FD"/>
    <w:rsid w:val="00771912"/>
    <w:rsid w:val="007C6813"/>
    <w:rsid w:val="008701AE"/>
    <w:rsid w:val="0087204F"/>
    <w:rsid w:val="0095523F"/>
    <w:rsid w:val="00994B6C"/>
    <w:rsid w:val="00A0173A"/>
    <w:rsid w:val="00A159EF"/>
    <w:rsid w:val="00AD57CB"/>
    <w:rsid w:val="00B11286"/>
    <w:rsid w:val="00B34DB5"/>
    <w:rsid w:val="00B51EA5"/>
    <w:rsid w:val="00C739D9"/>
    <w:rsid w:val="00D062CC"/>
    <w:rsid w:val="00D50821"/>
    <w:rsid w:val="00D55CD5"/>
    <w:rsid w:val="00D7551E"/>
    <w:rsid w:val="00D964A9"/>
    <w:rsid w:val="00DB5C7C"/>
    <w:rsid w:val="00DC26B3"/>
    <w:rsid w:val="00DC56A9"/>
    <w:rsid w:val="00E01031"/>
    <w:rsid w:val="00E87D42"/>
    <w:rsid w:val="00EF5A34"/>
    <w:rsid w:val="00F57DDA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55A7"/>
  <w15:docId w15:val="{36B6B8D4-A219-4D73-BEAF-CF7C76E7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E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5C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52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50821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7C6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use-avoine-beaumont.ath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seab.athletisme37@laposte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1C935-100C-4740-8F69-3344810F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oudee</dc:creator>
  <cp:lastModifiedBy>Francis FRADET</cp:lastModifiedBy>
  <cp:revision>2</cp:revision>
  <cp:lastPrinted>2022-10-21T08:00:00Z</cp:lastPrinted>
  <dcterms:created xsi:type="dcterms:W3CDTF">2023-10-09T08:17:00Z</dcterms:created>
  <dcterms:modified xsi:type="dcterms:W3CDTF">2023-10-09T08:17:00Z</dcterms:modified>
</cp:coreProperties>
</file>